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DD5D1" w14:textId="77777777" w:rsidR="00C858E3" w:rsidRDefault="00C858E3" w:rsidP="00F502D6">
      <w:pPr>
        <w:jc w:val="center"/>
        <w:rPr>
          <w:rFonts w:ascii="Arial" w:hAnsi="Arial" w:cs="Arial"/>
          <w:b/>
          <w:sz w:val="32"/>
          <w:szCs w:val="32"/>
          <w:u w:val="single"/>
        </w:rPr>
      </w:pPr>
      <w:r>
        <w:rPr>
          <w:rFonts w:ascii="Arial" w:hAnsi="Arial" w:cs="Arial"/>
          <w:b/>
          <w:sz w:val="32"/>
          <w:szCs w:val="32"/>
          <w:u w:val="single"/>
        </w:rPr>
        <w:t>Aufnahmeantrag</w:t>
      </w:r>
    </w:p>
    <w:p w14:paraId="0E5098C2" w14:textId="77777777" w:rsidR="00C858E3" w:rsidRDefault="00C858E3" w:rsidP="00C858E3">
      <w:pPr>
        <w:rPr>
          <w:rFonts w:ascii="Arial" w:hAnsi="Arial" w:cs="Arial"/>
          <w:sz w:val="22"/>
          <w:szCs w:val="22"/>
        </w:rPr>
      </w:pPr>
    </w:p>
    <w:p w14:paraId="4500F82F" w14:textId="77777777" w:rsidR="00C858E3" w:rsidRDefault="00C858E3" w:rsidP="00C858E3">
      <w:pPr>
        <w:jc w:val="center"/>
        <w:rPr>
          <w:rFonts w:ascii="Arial" w:hAnsi="Arial" w:cs="Arial"/>
          <w:sz w:val="22"/>
          <w:szCs w:val="22"/>
        </w:rPr>
      </w:pPr>
      <w:r>
        <w:rPr>
          <w:rFonts w:ascii="Arial" w:hAnsi="Arial" w:cs="Arial"/>
          <w:sz w:val="22"/>
          <w:szCs w:val="22"/>
        </w:rPr>
        <w:t>Ich beantrage meine Aufnahme als Mitglied in die Deutsch Langhaar Gruppe Weser-Ems e. V.</w:t>
      </w:r>
    </w:p>
    <w:p w14:paraId="513DF545" w14:textId="77777777" w:rsidR="00C858E3" w:rsidRDefault="00C858E3" w:rsidP="00C858E3">
      <w:pPr>
        <w:jc w:val="center"/>
        <w:rPr>
          <w:rFonts w:ascii="Arial" w:hAnsi="Arial" w:cs="Arial"/>
          <w:sz w:val="22"/>
          <w:szCs w:val="22"/>
        </w:rPr>
      </w:pPr>
      <w:r>
        <w:rPr>
          <w:rFonts w:ascii="Arial" w:hAnsi="Arial" w:cs="Arial"/>
          <w:sz w:val="22"/>
          <w:szCs w:val="22"/>
        </w:rPr>
        <w:t>Ich erkenne die Satzung des Vereins Deutsch Langhaar Gruppe Weser-Ems e. V. sowie die Satzung</w:t>
      </w:r>
      <w:r w:rsidR="003B4F7D">
        <w:rPr>
          <w:rFonts w:ascii="Arial" w:hAnsi="Arial" w:cs="Arial"/>
          <w:sz w:val="22"/>
          <w:szCs w:val="22"/>
        </w:rPr>
        <w:t>en,</w:t>
      </w:r>
      <w:r>
        <w:rPr>
          <w:rFonts w:ascii="Arial" w:hAnsi="Arial" w:cs="Arial"/>
          <w:sz w:val="22"/>
          <w:szCs w:val="22"/>
        </w:rPr>
        <w:t xml:space="preserve"> Zuchtordnung und alle weiteren Ordnungen von DLV, des JGHV und des VDH an. </w:t>
      </w:r>
    </w:p>
    <w:p w14:paraId="50F73BDF" w14:textId="77777777" w:rsidR="00C858E3" w:rsidRDefault="00C858E3" w:rsidP="00C858E3">
      <w:pPr>
        <w:jc w:val="center"/>
        <w:rPr>
          <w:rFonts w:ascii="Arial" w:hAnsi="Arial" w:cs="Arial"/>
          <w:sz w:val="22"/>
          <w:szCs w:val="22"/>
        </w:rPr>
      </w:pPr>
      <w:r>
        <w:rPr>
          <w:rFonts w:ascii="Arial" w:hAnsi="Arial" w:cs="Arial"/>
          <w:sz w:val="22"/>
          <w:szCs w:val="22"/>
        </w:rPr>
        <w:t xml:space="preserve">Ein Exemplar der Zuchtordnung habe ich erhalten. Ich versichere, dass ich jagdscheinberechtigt bin und nicht gewerbsmäßig Hundehandel betreibe. </w:t>
      </w:r>
    </w:p>
    <w:p w14:paraId="37C0B1C1" w14:textId="77777777" w:rsidR="00C858E3" w:rsidRDefault="00C858E3" w:rsidP="00C858E3">
      <w:pPr>
        <w:jc w:val="center"/>
        <w:rPr>
          <w:rFonts w:ascii="Arial" w:hAnsi="Arial" w:cs="Arial"/>
          <w:sz w:val="22"/>
          <w:szCs w:val="22"/>
        </w:rPr>
      </w:pPr>
      <w:r>
        <w:rPr>
          <w:rFonts w:ascii="Arial" w:hAnsi="Arial" w:cs="Arial"/>
          <w:sz w:val="22"/>
          <w:szCs w:val="22"/>
        </w:rPr>
        <w:t>Mit meiner Unterschrift wird ausdrücklich die Kenntnisnahme und Geltung der datenschutzrechtlichen Hinweise für personenbezogene Daten auf der Homepage bestätigt. Ich willige in die dort aufgezeigte Verarbeitung der in diesem Formular gemachten Angaben bis auf ausdrücklichen Widerruf ein.</w:t>
      </w:r>
    </w:p>
    <w:p w14:paraId="7670077C" w14:textId="77777777" w:rsidR="00C858E3" w:rsidRDefault="00C858E3" w:rsidP="00CA1555"/>
    <w:p w14:paraId="42DC2019" w14:textId="77777777" w:rsidR="00C858E3" w:rsidRPr="00632FEF" w:rsidRDefault="00C858E3" w:rsidP="00CA1555"/>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1134"/>
        <w:gridCol w:w="4395"/>
      </w:tblGrid>
      <w:tr w:rsidR="00271CB6" w:rsidRPr="00441A33" w14:paraId="650F0469" w14:textId="77777777" w:rsidTr="00C858E3">
        <w:trPr>
          <w:trHeight w:val="240"/>
        </w:trPr>
        <w:sdt>
          <w:sdtPr>
            <w:id w:val="9566996"/>
            <w:placeholder>
              <w:docPart w:val="DefaultPlaceholder_22675703"/>
            </w:placeholder>
            <w:showingPlcHdr/>
          </w:sdtPr>
          <w:sdtEndPr/>
          <w:sdtContent>
            <w:tc>
              <w:tcPr>
                <w:tcW w:w="4039" w:type="dxa"/>
                <w:tcBorders>
                  <w:bottom w:val="single" w:sz="4" w:space="0" w:color="auto"/>
                </w:tcBorders>
              </w:tcPr>
              <w:p w14:paraId="11C84942" w14:textId="79A17900" w:rsidR="00271CB6" w:rsidRPr="00632FEF" w:rsidRDefault="00330F72" w:rsidP="004E05B3">
                <w:r w:rsidRPr="00330F72">
                  <w:rPr>
                    <w:rStyle w:val="Platzhaltertext"/>
                  </w:rPr>
                  <w:t>Klicken Sie hier, um Text einzugeben.</w:t>
                </w:r>
              </w:p>
            </w:tc>
          </w:sdtContent>
        </w:sdt>
        <w:tc>
          <w:tcPr>
            <w:tcW w:w="1134" w:type="dxa"/>
          </w:tcPr>
          <w:p w14:paraId="4BAF2B36" w14:textId="77777777" w:rsidR="00271CB6" w:rsidRPr="00632FEF" w:rsidRDefault="00271CB6" w:rsidP="00632FEF"/>
        </w:tc>
        <w:sdt>
          <w:sdtPr>
            <w:id w:val="9566997"/>
            <w:placeholder>
              <w:docPart w:val="DefaultPlaceholder_22675703"/>
            </w:placeholder>
            <w:showingPlcHdr/>
            <w:text/>
          </w:sdtPr>
          <w:sdtEndPr/>
          <w:sdtContent>
            <w:tc>
              <w:tcPr>
                <w:tcW w:w="4395" w:type="dxa"/>
                <w:tcBorders>
                  <w:bottom w:val="single" w:sz="4" w:space="0" w:color="auto"/>
                </w:tcBorders>
              </w:tcPr>
              <w:p w14:paraId="1A19A657" w14:textId="77777777" w:rsidR="00271CB6" w:rsidRPr="00632FEF" w:rsidRDefault="00C858E3" w:rsidP="00632FEF">
                <w:r w:rsidRPr="002C28EE">
                  <w:rPr>
                    <w:rStyle w:val="Platzhaltertext"/>
                  </w:rPr>
                  <w:t>Klicken Sie hier, um Text einzugeben.</w:t>
                </w:r>
              </w:p>
            </w:tc>
          </w:sdtContent>
        </w:sdt>
      </w:tr>
      <w:tr w:rsidR="00271CB6" w:rsidRPr="00441A33" w14:paraId="4646EE00" w14:textId="77777777" w:rsidTr="00C858E3">
        <w:trPr>
          <w:trHeight w:val="429"/>
        </w:trPr>
        <w:tc>
          <w:tcPr>
            <w:tcW w:w="4039" w:type="dxa"/>
            <w:tcBorders>
              <w:top w:val="single" w:sz="4" w:space="0" w:color="auto"/>
            </w:tcBorders>
          </w:tcPr>
          <w:p w14:paraId="0C2921D0" w14:textId="77777777" w:rsidR="00271CB6" w:rsidRPr="00632FEF" w:rsidRDefault="00271CB6" w:rsidP="00632FEF">
            <w:r w:rsidRPr="00632FEF">
              <w:t>Vor- und Zuname</w:t>
            </w:r>
          </w:p>
        </w:tc>
        <w:tc>
          <w:tcPr>
            <w:tcW w:w="1134" w:type="dxa"/>
          </w:tcPr>
          <w:p w14:paraId="2102F118" w14:textId="77777777" w:rsidR="00271CB6" w:rsidRPr="00632FEF" w:rsidRDefault="00271CB6" w:rsidP="00632FEF"/>
        </w:tc>
        <w:tc>
          <w:tcPr>
            <w:tcW w:w="4395" w:type="dxa"/>
            <w:tcBorders>
              <w:top w:val="single" w:sz="4" w:space="0" w:color="auto"/>
            </w:tcBorders>
          </w:tcPr>
          <w:p w14:paraId="08E7F8F8" w14:textId="77777777" w:rsidR="00271CB6" w:rsidRPr="00632FEF" w:rsidRDefault="00271CB6" w:rsidP="00632FEF">
            <w:r w:rsidRPr="00632FEF">
              <w:t>Geburtsdatum</w:t>
            </w:r>
          </w:p>
        </w:tc>
      </w:tr>
      <w:tr w:rsidR="00271CB6" w:rsidRPr="00441A33" w14:paraId="1ADB90B4" w14:textId="77777777" w:rsidTr="00C858E3">
        <w:trPr>
          <w:trHeight w:val="275"/>
        </w:trPr>
        <w:sdt>
          <w:sdtPr>
            <w:id w:val="9567000"/>
            <w:placeholder>
              <w:docPart w:val="DefaultPlaceholder_22675703"/>
            </w:placeholder>
            <w:showingPlcHdr/>
            <w:text/>
          </w:sdtPr>
          <w:sdtEndPr/>
          <w:sdtContent>
            <w:tc>
              <w:tcPr>
                <w:tcW w:w="4039" w:type="dxa"/>
                <w:tcBorders>
                  <w:bottom w:val="single" w:sz="4" w:space="0" w:color="auto"/>
                </w:tcBorders>
              </w:tcPr>
              <w:p w14:paraId="2A2560C6" w14:textId="77777777" w:rsidR="00271CB6" w:rsidRPr="00632FEF" w:rsidRDefault="00C858E3" w:rsidP="00632FEF">
                <w:r w:rsidRPr="002C28EE">
                  <w:rPr>
                    <w:rStyle w:val="Platzhaltertext"/>
                  </w:rPr>
                  <w:t>Klicken Sie hier, um Text einzugeben.</w:t>
                </w:r>
              </w:p>
            </w:tc>
          </w:sdtContent>
        </w:sdt>
        <w:tc>
          <w:tcPr>
            <w:tcW w:w="1134" w:type="dxa"/>
          </w:tcPr>
          <w:p w14:paraId="76FE5F8C" w14:textId="77777777" w:rsidR="00271CB6" w:rsidRPr="00632FEF" w:rsidRDefault="00271CB6" w:rsidP="00632FEF"/>
        </w:tc>
        <w:sdt>
          <w:sdtPr>
            <w:id w:val="9567001"/>
            <w:placeholder>
              <w:docPart w:val="DefaultPlaceholder_22675703"/>
            </w:placeholder>
            <w:showingPlcHdr/>
            <w:text/>
          </w:sdtPr>
          <w:sdtEndPr/>
          <w:sdtContent>
            <w:tc>
              <w:tcPr>
                <w:tcW w:w="4395" w:type="dxa"/>
                <w:tcBorders>
                  <w:bottom w:val="single" w:sz="4" w:space="0" w:color="auto"/>
                </w:tcBorders>
              </w:tcPr>
              <w:p w14:paraId="17A472FA" w14:textId="77777777" w:rsidR="00271CB6" w:rsidRPr="00632FEF" w:rsidRDefault="00C858E3" w:rsidP="00632FEF">
                <w:r w:rsidRPr="002C28EE">
                  <w:rPr>
                    <w:rStyle w:val="Platzhaltertext"/>
                  </w:rPr>
                  <w:t>Klicken Sie hier, um Text einzugeben.</w:t>
                </w:r>
              </w:p>
            </w:tc>
          </w:sdtContent>
        </w:sdt>
      </w:tr>
      <w:tr w:rsidR="00271CB6" w:rsidRPr="00441A33" w14:paraId="779D72FA" w14:textId="77777777" w:rsidTr="00C858E3">
        <w:trPr>
          <w:trHeight w:val="553"/>
        </w:trPr>
        <w:tc>
          <w:tcPr>
            <w:tcW w:w="4039" w:type="dxa"/>
            <w:tcBorders>
              <w:top w:val="single" w:sz="4" w:space="0" w:color="auto"/>
            </w:tcBorders>
          </w:tcPr>
          <w:p w14:paraId="744AFF7C" w14:textId="77777777" w:rsidR="00271CB6" w:rsidRPr="00632FEF" w:rsidRDefault="00271CB6" w:rsidP="00632FEF">
            <w:r w:rsidRPr="00632FEF">
              <w:t>Straße</w:t>
            </w:r>
          </w:p>
        </w:tc>
        <w:tc>
          <w:tcPr>
            <w:tcW w:w="1134" w:type="dxa"/>
          </w:tcPr>
          <w:p w14:paraId="7C383DCA" w14:textId="77777777" w:rsidR="00271CB6" w:rsidRPr="00632FEF" w:rsidRDefault="00271CB6" w:rsidP="00632FEF"/>
        </w:tc>
        <w:tc>
          <w:tcPr>
            <w:tcW w:w="4395" w:type="dxa"/>
            <w:tcBorders>
              <w:top w:val="single" w:sz="4" w:space="0" w:color="auto"/>
            </w:tcBorders>
          </w:tcPr>
          <w:p w14:paraId="14A7776E" w14:textId="77777777" w:rsidR="00271CB6" w:rsidRPr="00632FEF" w:rsidRDefault="00271CB6" w:rsidP="00632FEF">
            <w:r w:rsidRPr="00632FEF">
              <w:t>Telefon</w:t>
            </w:r>
          </w:p>
        </w:tc>
      </w:tr>
      <w:tr w:rsidR="00271CB6" w:rsidRPr="00441A33" w14:paraId="174E0C13" w14:textId="77777777" w:rsidTr="00C858E3">
        <w:trPr>
          <w:trHeight w:val="302"/>
        </w:trPr>
        <w:sdt>
          <w:sdtPr>
            <w:id w:val="9567002"/>
            <w:placeholder>
              <w:docPart w:val="DefaultPlaceholder_22675703"/>
            </w:placeholder>
            <w:showingPlcHdr/>
            <w:text/>
          </w:sdtPr>
          <w:sdtEndPr/>
          <w:sdtContent>
            <w:tc>
              <w:tcPr>
                <w:tcW w:w="4039" w:type="dxa"/>
                <w:tcBorders>
                  <w:bottom w:val="single" w:sz="4" w:space="0" w:color="auto"/>
                </w:tcBorders>
              </w:tcPr>
              <w:p w14:paraId="6E50CD9D" w14:textId="77777777" w:rsidR="00271CB6" w:rsidRPr="00632FEF" w:rsidRDefault="00C858E3" w:rsidP="00632FEF">
                <w:r w:rsidRPr="002C28EE">
                  <w:rPr>
                    <w:rStyle w:val="Platzhaltertext"/>
                  </w:rPr>
                  <w:t>Klicken Sie hier, um Text einzugeben.</w:t>
                </w:r>
              </w:p>
            </w:tc>
          </w:sdtContent>
        </w:sdt>
        <w:tc>
          <w:tcPr>
            <w:tcW w:w="1134" w:type="dxa"/>
          </w:tcPr>
          <w:p w14:paraId="2CECF659" w14:textId="77777777" w:rsidR="00271CB6" w:rsidRPr="00632FEF" w:rsidRDefault="00271CB6" w:rsidP="00632FEF"/>
        </w:tc>
        <w:sdt>
          <w:sdtPr>
            <w:id w:val="9567003"/>
            <w:placeholder>
              <w:docPart w:val="DefaultPlaceholder_22675703"/>
            </w:placeholder>
            <w:showingPlcHdr/>
            <w:text/>
          </w:sdtPr>
          <w:sdtEndPr/>
          <w:sdtContent>
            <w:tc>
              <w:tcPr>
                <w:tcW w:w="4395" w:type="dxa"/>
                <w:tcBorders>
                  <w:bottom w:val="single" w:sz="4" w:space="0" w:color="auto"/>
                </w:tcBorders>
              </w:tcPr>
              <w:p w14:paraId="19B386FB" w14:textId="77777777" w:rsidR="00271CB6" w:rsidRPr="00632FEF" w:rsidRDefault="00C858E3" w:rsidP="00632FEF">
                <w:r w:rsidRPr="002C28EE">
                  <w:rPr>
                    <w:rStyle w:val="Platzhaltertext"/>
                  </w:rPr>
                  <w:t>Klicken Sie hier, um Text einzugeben.</w:t>
                </w:r>
              </w:p>
            </w:tc>
          </w:sdtContent>
        </w:sdt>
      </w:tr>
      <w:tr w:rsidR="00271CB6" w:rsidRPr="00441A33" w14:paraId="2C8DCCB9" w14:textId="77777777" w:rsidTr="00C858E3">
        <w:trPr>
          <w:trHeight w:val="537"/>
        </w:trPr>
        <w:tc>
          <w:tcPr>
            <w:tcW w:w="4039" w:type="dxa"/>
            <w:tcBorders>
              <w:top w:val="single" w:sz="4" w:space="0" w:color="auto"/>
            </w:tcBorders>
          </w:tcPr>
          <w:p w14:paraId="2831F3EB" w14:textId="77777777" w:rsidR="00271CB6" w:rsidRPr="00632FEF" w:rsidRDefault="00271CB6" w:rsidP="00632FEF">
            <w:r w:rsidRPr="00632FEF">
              <w:t>PLZ und Ort</w:t>
            </w:r>
          </w:p>
        </w:tc>
        <w:tc>
          <w:tcPr>
            <w:tcW w:w="1134" w:type="dxa"/>
          </w:tcPr>
          <w:p w14:paraId="1F674EFF" w14:textId="77777777" w:rsidR="00271CB6" w:rsidRPr="00632FEF" w:rsidRDefault="00271CB6" w:rsidP="00632FEF"/>
        </w:tc>
        <w:tc>
          <w:tcPr>
            <w:tcW w:w="4395" w:type="dxa"/>
            <w:tcBorders>
              <w:top w:val="single" w:sz="4" w:space="0" w:color="auto"/>
            </w:tcBorders>
          </w:tcPr>
          <w:p w14:paraId="594E5132" w14:textId="77777777" w:rsidR="00271CB6" w:rsidRPr="00632FEF" w:rsidRDefault="00271CB6" w:rsidP="00632FEF">
            <w:r w:rsidRPr="00632FEF">
              <w:t>Mobil</w:t>
            </w:r>
          </w:p>
        </w:tc>
      </w:tr>
      <w:tr w:rsidR="00271CB6" w:rsidRPr="00441A33" w14:paraId="6DAC3285" w14:textId="77777777" w:rsidTr="00C858E3">
        <w:trPr>
          <w:trHeight w:val="285"/>
        </w:trPr>
        <w:sdt>
          <w:sdtPr>
            <w:id w:val="9567004"/>
            <w:placeholder>
              <w:docPart w:val="DefaultPlaceholder_22675703"/>
            </w:placeholder>
            <w:showingPlcHdr/>
            <w:text/>
          </w:sdtPr>
          <w:sdtEndPr/>
          <w:sdtContent>
            <w:tc>
              <w:tcPr>
                <w:tcW w:w="4039" w:type="dxa"/>
                <w:tcBorders>
                  <w:bottom w:val="single" w:sz="4" w:space="0" w:color="auto"/>
                </w:tcBorders>
              </w:tcPr>
              <w:p w14:paraId="56F39BB7" w14:textId="77777777" w:rsidR="00271CB6" w:rsidRPr="00632FEF" w:rsidRDefault="00C858E3" w:rsidP="00632FEF">
                <w:r w:rsidRPr="002C28EE">
                  <w:rPr>
                    <w:rStyle w:val="Platzhaltertext"/>
                  </w:rPr>
                  <w:t>Klicken Sie hier, um Text einzugeben.</w:t>
                </w:r>
              </w:p>
            </w:tc>
          </w:sdtContent>
        </w:sdt>
        <w:tc>
          <w:tcPr>
            <w:tcW w:w="1134" w:type="dxa"/>
          </w:tcPr>
          <w:p w14:paraId="5AA99265" w14:textId="77777777" w:rsidR="00271CB6" w:rsidRPr="00632FEF" w:rsidRDefault="00271CB6" w:rsidP="00632FEF"/>
        </w:tc>
        <w:sdt>
          <w:sdtPr>
            <w:id w:val="9567005"/>
            <w:placeholder>
              <w:docPart w:val="DefaultPlaceholder_22675703"/>
            </w:placeholder>
            <w:showingPlcHdr/>
            <w:text/>
          </w:sdtPr>
          <w:sdtEndPr/>
          <w:sdtContent>
            <w:tc>
              <w:tcPr>
                <w:tcW w:w="4395" w:type="dxa"/>
                <w:tcBorders>
                  <w:bottom w:val="single" w:sz="4" w:space="0" w:color="auto"/>
                </w:tcBorders>
              </w:tcPr>
              <w:p w14:paraId="36622181" w14:textId="77777777" w:rsidR="00271CB6" w:rsidRPr="00632FEF" w:rsidRDefault="00C858E3" w:rsidP="00632FEF">
                <w:r w:rsidRPr="002C28EE">
                  <w:rPr>
                    <w:rStyle w:val="Platzhaltertext"/>
                  </w:rPr>
                  <w:t>Klicken Sie hier, um Text einzugeben.</w:t>
                </w:r>
              </w:p>
            </w:tc>
          </w:sdtContent>
        </w:sdt>
      </w:tr>
      <w:tr w:rsidR="00271CB6" w:rsidRPr="00441A33" w14:paraId="696C781F" w14:textId="77777777" w:rsidTr="00C858E3">
        <w:trPr>
          <w:trHeight w:val="421"/>
        </w:trPr>
        <w:tc>
          <w:tcPr>
            <w:tcW w:w="4039" w:type="dxa"/>
            <w:tcBorders>
              <w:top w:val="single" w:sz="4" w:space="0" w:color="auto"/>
            </w:tcBorders>
          </w:tcPr>
          <w:p w14:paraId="021AFE4C" w14:textId="77777777" w:rsidR="00271CB6" w:rsidRPr="00632FEF" w:rsidRDefault="00271CB6" w:rsidP="00632FEF">
            <w:r w:rsidRPr="00632FEF">
              <w:t>E-Mail-Adresse</w:t>
            </w:r>
          </w:p>
        </w:tc>
        <w:tc>
          <w:tcPr>
            <w:tcW w:w="1134" w:type="dxa"/>
          </w:tcPr>
          <w:p w14:paraId="609A6553" w14:textId="77777777" w:rsidR="00271CB6" w:rsidRPr="00632FEF" w:rsidRDefault="00271CB6" w:rsidP="00632FEF"/>
        </w:tc>
        <w:tc>
          <w:tcPr>
            <w:tcW w:w="4395" w:type="dxa"/>
            <w:tcBorders>
              <w:top w:val="single" w:sz="4" w:space="0" w:color="auto"/>
            </w:tcBorders>
          </w:tcPr>
          <w:p w14:paraId="1E2E1871" w14:textId="77777777" w:rsidR="00271CB6" w:rsidRPr="00632FEF" w:rsidRDefault="00271CB6" w:rsidP="00632FEF">
            <w:r w:rsidRPr="00632FEF">
              <w:t>Beruf</w:t>
            </w:r>
          </w:p>
        </w:tc>
      </w:tr>
      <w:tr w:rsidR="00271CB6" w:rsidRPr="00441A33" w14:paraId="40C2E248" w14:textId="77777777" w:rsidTr="00C858E3">
        <w:trPr>
          <w:trHeight w:val="282"/>
        </w:trPr>
        <w:sdt>
          <w:sdtPr>
            <w:id w:val="9567006"/>
            <w:placeholder>
              <w:docPart w:val="DefaultPlaceholder_22675703"/>
            </w:placeholder>
            <w:showingPlcHdr/>
            <w:text/>
          </w:sdtPr>
          <w:sdtEndPr/>
          <w:sdtContent>
            <w:tc>
              <w:tcPr>
                <w:tcW w:w="4039" w:type="dxa"/>
                <w:tcBorders>
                  <w:bottom w:val="single" w:sz="4" w:space="0" w:color="auto"/>
                </w:tcBorders>
              </w:tcPr>
              <w:p w14:paraId="01492BA3" w14:textId="77777777" w:rsidR="00271CB6" w:rsidRPr="00632FEF" w:rsidRDefault="00C858E3" w:rsidP="00632FEF">
                <w:r w:rsidRPr="002C28EE">
                  <w:rPr>
                    <w:rStyle w:val="Platzhaltertext"/>
                  </w:rPr>
                  <w:t>Klicken Sie hier, um Text einzugeben.</w:t>
                </w:r>
              </w:p>
            </w:tc>
          </w:sdtContent>
        </w:sdt>
        <w:tc>
          <w:tcPr>
            <w:tcW w:w="1134" w:type="dxa"/>
          </w:tcPr>
          <w:p w14:paraId="6F1BAEAE" w14:textId="77777777" w:rsidR="00271CB6" w:rsidRPr="00632FEF" w:rsidRDefault="00271CB6" w:rsidP="00632FEF"/>
        </w:tc>
        <w:sdt>
          <w:sdtPr>
            <w:id w:val="9567007"/>
            <w:placeholder>
              <w:docPart w:val="DefaultPlaceholder_22675703"/>
            </w:placeholder>
            <w:showingPlcHdr/>
            <w:text/>
          </w:sdtPr>
          <w:sdtEndPr/>
          <w:sdtContent>
            <w:tc>
              <w:tcPr>
                <w:tcW w:w="4395" w:type="dxa"/>
                <w:tcBorders>
                  <w:bottom w:val="single" w:sz="4" w:space="0" w:color="auto"/>
                </w:tcBorders>
              </w:tcPr>
              <w:p w14:paraId="14093855" w14:textId="77777777" w:rsidR="00271CB6" w:rsidRPr="00632FEF" w:rsidRDefault="00C858E3" w:rsidP="00632FEF">
                <w:r w:rsidRPr="002C28EE">
                  <w:rPr>
                    <w:rStyle w:val="Platzhaltertext"/>
                  </w:rPr>
                  <w:t>Klicken Sie hier, um Text einzugeben.</w:t>
                </w:r>
              </w:p>
            </w:tc>
          </w:sdtContent>
        </w:sdt>
      </w:tr>
      <w:tr w:rsidR="00271CB6" w:rsidRPr="00441A33" w14:paraId="143993AB" w14:textId="77777777" w:rsidTr="00C858E3">
        <w:trPr>
          <w:trHeight w:val="75"/>
        </w:trPr>
        <w:tc>
          <w:tcPr>
            <w:tcW w:w="4039" w:type="dxa"/>
            <w:tcBorders>
              <w:top w:val="single" w:sz="4" w:space="0" w:color="auto"/>
            </w:tcBorders>
          </w:tcPr>
          <w:p w14:paraId="0F6FAFFD" w14:textId="77777777" w:rsidR="00271CB6" w:rsidRPr="00632FEF" w:rsidRDefault="00271CB6" w:rsidP="00632FEF">
            <w:r w:rsidRPr="00632FEF">
              <w:t>Ort und Datum</w:t>
            </w:r>
          </w:p>
        </w:tc>
        <w:tc>
          <w:tcPr>
            <w:tcW w:w="1134" w:type="dxa"/>
          </w:tcPr>
          <w:p w14:paraId="4ABF297E" w14:textId="77777777" w:rsidR="00271CB6" w:rsidRPr="00632FEF" w:rsidRDefault="00271CB6" w:rsidP="00632FEF"/>
        </w:tc>
        <w:tc>
          <w:tcPr>
            <w:tcW w:w="4395" w:type="dxa"/>
            <w:tcBorders>
              <w:top w:val="single" w:sz="4" w:space="0" w:color="auto"/>
            </w:tcBorders>
          </w:tcPr>
          <w:p w14:paraId="22A7A389" w14:textId="77777777" w:rsidR="00271CB6" w:rsidRPr="00632FEF" w:rsidRDefault="00271CB6" w:rsidP="00632FEF">
            <w:r w:rsidRPr="00632FEF">
              <w:t>Unterschrift</w:t>
            </w:r>
          </w:p>
        </w:tc>
      </w:tr>
    </w:tbl>
    <w:p w14:paraId="36F53E93" w14:textId="77777777" w:rsidR="004E05B3" w:rsidRPr="00632FEF" w:rsidRDefault="004E05B3" w:rsidP="00CA1555"/>
    <w:p w14:paraId="796E6956" w14:textId="77777777" w:rsidR="00C858E3" w:rsidRDefault="00C858E3" w:rsidP="00C858E3">
      <w:pPr>
        <w:rPr>
          <w:rFonts w:ascii="Arial" w:hAnsi="Arial" w:cs="Arial"/>
          <w:b/>
          <w:sz w:val="22"/>
          <w:szCs w:val="22"/>
        </w:rPr>
      </w:pPr>
      <w:r>
        <w:rPr>
          <w:noProof/>
        </w:rPr>
        <w:drawing>
          <wp:anchor distT="0" distB="0" distL="114300" distR="114300" simplePos="0" relativeHeight="251658240" behindDoc="1" locked="0" layoutInCell="1" allowOverlap="1" wp14:anchorId="0B9C16FA" wp14:editId="7E2A1D0E">
            <wp:simplePos x="0" y="0"/>
            <wp:positionH relativeFrom="column">
              <wp:posOffset>-158115</wp:posOffset>
            </wp:positionH>
            <wp:positionV relativeFrom="paragraph">
              <wp:posOffset>34290</wp:posOffset>
            </wp:positionV>
            <wp:extent cx="300990" cy="209550"/>
            <wp:effectExtent l="19050" t="0" r="381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00990" cy="209550"/>
                    </a:xfrm>
                    <a:prstGeom prst="rect">
                      <a:avLst/>
                    </a:prstGeom>
                    <a:noFill/>
                  </pic:spPr>
                </pic:pic>
              </a:graphicData>
            </a:graphic>
          </wp:anchor>
        </w:drawing>
      </w:r>
      <w:r>
        <w:rPr>
          <w:rFonts w:ascii="Arial" w:hAnsi="Arial" w:cs="Arial"/>
          <w:b/>
          <w:sz w:val="22"/>
          <w:szCs w:val="22"/>
        </w:rPr>
        <w:t>______________________________________________________________________________</w:t>
      </w:r>
    </w:p>
    <w:p w14:paraId="7CB1F7A3" w14:textId="77777777" w:rsidR="004E05B3" w:rsidRDefault="004E05B3" w:rsidP="00C858E3">
      <w:pPr>
        <w:rPr>
          <w:rFonts w:ascii="Arial" w:hAnsi="Arial" w:cs="Arial"/>
          <w:sz w:val="22"/>
          <w:szCs w:val="22"/>
        </w:rPr>
      </w:pPr>
    </w:p>
    <w:p w14:paraId="5276353B" w14:textId="77777777" w:rsidR="00C858E3" w:rsidRDefault="00C858E3" w:rsidP="00C858E3">
      <w:pPr>
        <w:jc w:val="center"/>
        <w:rPr>
          <w:rFonts w:ascii="Arial" w:hAnsi="Arial" w:cs="Arial"/>
          <w:b/>
          <w:sz w:val="32"/>
          <w:szCs w:val="32"/>
          <w:u w:val="single"/>
        </w:rPr>
      </w:pPr>
      <w:r>
        <w:rPr>
          <w:rFonts w:ascii="Arial" w:hAnsi="Arial" w:cs="Arial"/>
          <w:b/>
          <w:sz w:val="32"/>
          <w:szCs w:val="32"/>
          <w:u w:val="single"/>
        </w:rPr>
        <w:t>Abbuchungsauftrag</w:t>
      </w:r>
    </w:p>
    <w:p w14:paraId="1BE4EC95" w14:textId="77777777" w:rsidR="00C858E3" w:rsidRDefault="00C858E3" w:rsidP="00C858E3">
      <w:pPr>
        <w:rPr>
          <w:rFonts w:ascii="Arial" w:hAnsi="Arial" w:cs="Arial"/>
          <w:sz w:val="22"/>
          <w:szCs w:val="22"/>
        </w:rPr>
      </w:pPr>
    </w:p>
    <w:p w14:paraId="3854C2EE" w14:textId="77777777" w:rsidR="00C858E3" w:rsidRDefault="00C858E3" w:rsidP="00C858E3">
      <w:pPr>
        <w:jc w:val="center"/>
        <w:rPr>
          <w:rFonts w:ascii="Arial" w:hAnsi="Arial" w:cs="Arial"/>
          <w:sz w:val="22"/>
          <w:szCs w:val="22"/>
        </w:rPr>
      </w:pPr>
      <w:r>
        <w:rPr>
          <w:rFonts w:ascii="Arial" w:hAnsi="Arial" w:cs="Arial"/>
          <w:sz w:val="22"/>
          <w:szCs w:val="22"/>
        </w:rPr>
        <w:t>Hiermit ermächtige ich widerruflich die</w:t>
      </w:r>
    </w:p>
    <w:p w14:paraId="26C70425" w14:textId="77777777" w:rsidR="00C858E3" w:rsidRDefault="00C858E3" w:rsidP="00C858E3">
      <w:pPr>
        <w:jc w:val="center"/>
        <w:rPr>
          <w:rFonts w:ascii="Arial" w:hAnsi="Arial" w:cs="Arial"/>
          <w:b/>
          <w:sz w:val="22"/>
          <w:szCs w:val="22"/>
        </w:rPr>
      </w:pPr>
      <w:r>
        <w:rPr>
          <w:rFonts w:ascii="Arial" w:hAnsi="Arial" w:cs="Arial"/>
          <w:b/>
          <w:sz w:val="22"/>
          <w:szCs w:val="22"/>
        </w:rPr>
        <w:t>Deutsch Langhaar Gruppe Weser-Ems e. V.</w:t>
      </w:r>
    </w:p>
    <w:p w14:paraId="3BF6D78F" w14:textId="77777777" w:rsidR="00C858E3" w:rsidRDefault="00C858E3" w:rsidP="00C858E3">
      <w:pPr>
        <w:rPr>
          <w:rFonts w:ascii="Arial" w:hAnsi="Arial" w:cs="Arial"/>
          <w:sz w:val="22"/>
          <w:szCs w:val="22"/>
        </w:rPr>
      </w:pPr>
    </w:p>
    <w:p w14:paraId="07B853CE" w14:textId="77777777" w:rsidR="00C858E3" w:rsidRDefault="00C858E3" w:rsidP="00C858E3">
      <w:pPr>
        <w:rPr>
          <w:rFonts w:ascii="Arial" w:hAnsi="Arial" w:cs="Arial"/>
          <w:sz w:val="22"/>
          <w:szCs w:val="22"/>
        </w:rPr>
      </w:pPr>
      <w:r>
        <w:rPr>
          <w:rFonts w:ascii="Arial" w:hAnsi="Arial" w:cs="Arial"/>
          <w:sz w:val="22"/>
          <w:szCs w:val="22"/>
        </w:rPr>
        <w:t xml:space="preserve">jeweils zum 15.01. eines jeden Jahres, erstmalig für das Jahr </w:t>
      </w:r>
      <w:sdt>
        <w:sdtPr>
          <w:rPr>
            <w:rFonts w:ascii="Arial" w:hAnsi="Arial" w:cs="Arial"/>
            <w:sz w:val="22"/>
            <w:szCs w:val="22"/>
          </w:rPr>
          <w:id w:val="9567018"/>
          <w:placeholder>
            <w:docPart w:val="DefaultPlaceholder_22675703"/>
          </w:placeholder>
          <w:text/>
        </w:sdtPr>
        <w:sdtEndPr/>
        <w:sdtContent>
          <w:r>
            <w:rPr>
              <w:rFonts w:ascii="Arial" w:hAnsi="Arial" w:cs="Arial"/>
              <w:sz w:val="22"/>
              <w:szCs w:val="22"/>
            </w:rPr>
            <w:t>__________</w:t>
          </w:r>
        </w:sdtContent>
      </w:sdt>
      <w:r>
        <w:rPr>
          <w:rFonts w:ascii="Arial" w:hAnsi="Arial" w:cs="Arial"/>
          <w:sz w:val="22"/>
          <w:szCs w:val="22"/>
        </w:rPr>
        <w:t xml:space="preserve"> meinen Jahresbeitrag im Lastschriftverfahren von meinem Konto einzuziehen. Nach Aufnahme vor dem 01.09. wird der Jahresbeitrag für das laufende Jahr direkt eingezogen.</w:t>
      </w:r>
    </w:p>
    <w:p w14:paraId="4573CAEB" w14:textId="77777777" w:rsidR="00271CB6" w:rsidRPr="00632FEF" w:rsidRDefault="00271CB6" w:rsidP="00CA1555"/>
    <w:p w14:paraId="063C8559" w14:textId="77777777" w:rsidR="00271CB6" w:rsidRPr="00632FEF" w:rsidRDefault="00271CB6" w:rsidP="00CA1555"/>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1134"/>
        <w:gridCol w:w="4253"/>
      </w:tblGrid>
      <w:tr w:rsidR="00271CB6" w:rsidRPr="00441A33" w14:paraId="5FD4AF14" w14:textId="77777777" w:rsidTr="004E05B3">
        <w:trPr>
          <w:trHeight w:val="240"/>
        </w:trPr>
        <w:sdt>
          <w:sdtPr>
            <w:id w:val="9567008"/>
            <w:placeholder>
              <w:docPart w:val="DefaultPlaceholder_22675703"/>
            </w:placeholder>
            <w:showingPlcHdr/>
            <w:text/>
          </w:sdtPr>
          <w:sdtEndPr/>
          <w:sdtContent>
            <w:tc>
              <w:tcPr>
                <w:tcW w:w="4039" w:type="dxa"/>
                <w:tcBorders>
                  <w:bottom w:val="single" w:sz="4" w:space="0" w:color="auto"/>
                </w:tcBorders>
              </w:tcPr>
              <w:p w14:paraId="5AD450FE" w14:textId="77777777" w:rsidR="00271CB6" w:rsidRPr="00632FEF" w:rsidRDefault="004E05B3" w:rsidP="00632FEF">
                <w:r w:rsidRPr="002C28EE">
                  <w:rPr>
                    <w:rStyle w:val="Platzhaltertext"/>
                  </w:rPr>
                  <w:t>Klicken Sie hier, um Text einzugeben.</w:t>
                </w:r>
              </w:p>
            </w:tc>
          </w:sdtContent>
        </w:sdt>
        <w:tc>
          <w:tcPr>
            <w:tcW w:w="1134" w:type="dxa"/>
          </w:tcPr>
          <w:p w14:paraId="1E33F9D1" w14:textId="77777777" w:rsidR="00271CB6" w:rsidRPr="00632FEF" w:rsidRDefault="00271CB6" w:rsidP="00632FEF"/>
        </w:tc>
        <w:sdt>
          <w:sdtPr>
            <w:id w:val="9567009"/>
            <w:placeholder>
              <w:docPart w:val="DefaultPlaceholder_22675703"/>
            </w:placeholder>
            <w:showingPlcHdr/>
            <w:text/>
          </w:sdtPr>
          <w:sdtEndPr/>
          <w:sdtContent>
            <w:tc>
              <w:tcPr>
                <w:tcW w:w="4253" w:type="dxa"/>
                <w:tcBorders>
                  <w:bottom w:val="single" w:sz="4" w:space="0" w:color="auto"/>
                </w:tcBorders>
              </w:tcPr>
              <w:p w14:paraId="4B037CB9" w14:textId="77777777" w:rsidR="00271CB6" w:rsidRPr="00632FEF" w:rsidRDefault="004E05B3" w:rsidP="00632FEF">
                <w:r w:rsidRPr="002C28EE">
                  <w:rPr>
                    <w:rStyle w:val="Platzhaltertext"/>
                  </w:rPr>
                  <w:t>Klicken Sie hier, um Text einzugeben.</w:t>
                </w:r>
              </w:p>
            </w:tc>
          </w:sdtContent>
        </w:sdt>
      </w:tr>
      <w:tr w:rsidR="00271CB6" w:rsidRPr="00441A33" w14:paraId="7ADEE454" w14:textId="77777777" w:rsidTr="004E05B3">
        <w:trPr>
          <w:trHeight w:val="377"/>
        </w:trPr>
        <w:tc>
          <w:tcPr>
            <w:tcW w:w="4039" w:type="dxa"/>
            <w:tcBorders>
              <w:top w:val="single" w:sz="4" w:space="0" w:color="auto"/>
            </w:tcBorders>
          </w:tcPr>
          <w:p w14:paraId="7D4D855A" w14:textId="77777777" w:rsidR="00271CB6" w:rsidRPr="00632FEF" w:rsidRDefault="00271CB6" w:rsidP="00632FEF">
            <w:r w:rsidRPr="00632FEF">
              <w:t>IBAN</w:t>
            </w:r>
          </w:p>
        </w:tc>
        <w:tc>
          <w:tcPr>
            <w:tcW w:w="1134" w:type="dxa"/>
          </w:tcPr>
          <w:p w14:paraId="2201CDE6" w14:textId="77777777" w:rsidR="00271CB6" w:rsidRPr="00632FEF" w:rsidRDefault="00271CB6" w:rsidP="00632FEF"/>
        </w:tc>
        <w:tc>
          <w:tcPr>
            <w:tcW w:w="4253" w:type="dxa"/>
            <w:tcBorders>
              <w:top w:val="single" w:sz="4" w:space="0" w:color="auto"/>
            </w:tcBorders>
          </w:tcPr>
          <w:p w14:paraId="3A44C24D" w14:textId="77777777" w:rsidR="00271CB6" w:rsidRPr="00632FEF" w:rsidRDefault="00271CB6" w:rsidP="00632FEF">
            <w:r w:rsidRPr="00632FEF">
              <w:t>Bank</w:t>
            </w:r>
          </w:p>
        </w:tc>
      </w:tr>
      <w:tr w:rsidR="00271CB6" w:rsidRPr="00441A33" w14:paraId="6C75B080" w14:textId="77777777" w:rsidTr="004E05B3">
        <w:trPr>
          <w:trHeight w:val="295"/>
        </w:trPr>
        <w:sdt>
          <w:sdtPr>
            <w:id w:val="9567012"/>
            <w:placeholder>
              <w:docPart w:val="DefaultPlaceholder_22675703"/>
            </w:placeholder>
            <w:showingPlcHdr/>
            <w:text/>
          </w:sdtPr>
          <w:sdtEndPr/>
          <w:sdtContent>
            <w:tc>
              <w:tcPr>
                <w:tcW w:w="4039" w:type="dxa"/>
                <w:tcBorders>
                  <w:bottom w:val="single" w:sz="4" w:space="0" w:color="auto"/>
                </w:tcBorders>
              </w:tcPr>
              <w:p w14:paraId="53EA5AFB" w14:textId="77777777" w:rsidR="00271CB6" w:rsidRPr="00632FEF" w:rsidRDefault="004E05B3" w:rsidP="00632FEF">
                <w:r w:rsidRPr="002C28EE">
                  <w:rPr>
                    <w:rStyle w:val="Platzhaltertext"/>
                  </w:rPr>
                  <w:t>Klicken Sie hier, um Text einzugeben.</w:t>
                </w:r>
              </w:p>
            </w:tc>
          </w:sdtContent>
        </w:sdt>
        <w:tc>
          <w:tcPr>
            <w:tcW w:w="1134" w:type="dxa"/>
          </w:tcPr>
          <w:p w14:paraId="60B141BF" w14:textId="77777777" w:rsidR="00271CB6" w:rsidRPr="00632FEF" w:rsidRDefault="00271CB6" w:rsidP="00632FEF"/>
        </w:tc>
        <w:sdt>
          <w:sdtPr>
            <w:id w:val="9567015"/>
            <w:placeholder>
              <w:docPart w:val="DefaultPlaceholder_22675703"/>
            </w:placeholder>
            <w:showingPlcHdr/>
            <w:text/>
          </w:sdtPr>
          <w:sdtEndPr/>
          <w:sdtContent>
            <w:tc>
              <w:tcPr>
                <w:tcW w:w="4253" w:type="dxa"/>
                <w:tcBorders>
                  <w:bottom w:val="single" w:sz="4" w:space="0" w:color="auto"/>
                </w:tcBorders>
              </w:tcPr>
              <w:p w14:paraId="0B34322D" w14:textId="77777777" w:rsidR="00271CB6" w:rsidRPr="00632FEF" w:rsidRDefault="004E05B3" w:rsidP="00632FEF">
                <w:r w:rsidRPr="002C28EE">
                  <w:rPr>
                    <w:rStyle w:val="Platzhaltertext"/>
                  </w:rPr>
                  <w:t>Klicken Sie hier, um Text einzugeben.</w:t>
                </w:r>
              </w:p>
            </w:tc>
          </w:sdtContent>
        </w:sdt>
      </w:tr>
      <w:tr w:rsidR="00271CB6" w:rsidRPr="00441A33" w14:paraId="2BE25075" w14:textId="77777777" w:rsidTr="004E05B3">
        <w:trPr>
          <w:trHeight w:val="403"/>
        </w:trPr>
        <w:tc>
          <w:tcPr>
            <w:tcW w:w="4039" w:type="dxa"/>
            <w:tcBorders>
              <w:top w:val="single" w:sz="4" w:space="0" w:color="auto"/>
            </w:tcBorders>
          </w:tcPr>
          <w:p w14:paraId="7A011BA1" w14:textId="77777777" w:rsidR="00271CB6" w:rsidRPr="00632FEF" w:rsidRDefault="00271CB6" w:rsidP="00632FEF">
            <w:r w:rsidRPr="00632FEF">
              <w:t>BIC</w:t>
            </w:r>
          </w:p>
        </w:tc>
        <w:tc>
          <w:tcPr>
            <w:tcW w:w="1134" w:type="dxa"/>
          </w:tcPr>
          <w:p w14:paraId="178DD684" w14:textId="77777777" w:rsidR="00271CB6" w:rsidRPr="00632FEF" w:rsidRDefault="00271CB6" w:rsidP="00632FEF"/>
        </w:tc>
        <w:tc>
          <w:tcPr>
            <w:tcW w:w="4253" w:type="dxa"/>
            <w:tcBorders>
              <w:top w:val="single" w:sz="4" w:space="0" w:color="auto"/>
            </w:tcBorders>
          </w:tcPr>
          <w:p w14:paraId="376B5680" w14:textId="77777777" w:rsidR="00271CB6" w:rsidRPr="00632FEF" w:rsidRDefault="00271CB6" w:rsidP="00632FEF">
            <w:r w:rsidRPr="00632FEF">
              <w:t>Vor- und Zuname</w:t>
            </w:r>
          </w:p>
        </w:tc>
      </w:tr>
      <w:tr w:rsidR="00271CB6" w:rsidRPr="00441A33" w14:paraId="1B8E4F8B" w14:textId="77777777" w:rsidTr="004E05B3">
        <w:trPr>
          <w:trHeight w:val="278"/>
        </w:trPr>
        <w:sdt>
          <w:sdtPr>
            <w:id w:val="9567013"/>
            <w:placeholder>
              <w:docPart w:val="DefaultPlaceholder_22675703"/>
            </w:placeholder>
            <w:showingPlcHdr/>
            <w:text/>
          </w:sdtPr>
          <w:sdtEndPr/>
          <w:sdtContent>
            <w:tc>
              <w:tcPr>
                <w:tcW w:w="4039" w:type="dxa"/>
                <w:tcBorders>
                  <w:bottom w:val="single" w:sz="4" w:space="0" w:color="auto"/>
                </w:tcBorders>
              </w:tcPr>
              <w:p w14:paraId="243557D2" w14:textId="77777777" w:rsidR="00271CB6" w:rsidRPr="00632FEF" w:rsidRDefault="004E05B3" w:rsidP="00632FEF">
                <w:r w:rsidRPr="002C28EE">
                  <w:rPr>
                    <w:rStyle w:val="Platzhaltertext"/>
                  </w:rPr>
                  <w:t>Klicken Sie hier, um Text einzugeben.</w:t>
                </w:r>
              </w:p>
            </w:tc>
          </w:sdtContent>
        </w:sdt>
        <w:tc>
          <w:tcPr>
            <w:tcW w:w="1134" w:type="dxa"/>
          </w:tcPr>
          <w:p w14:paraId="2D76D96C" w14:textId="77777777" w:rsidR="00271CB6" w:rsidRPr="00632FEF" w:rsidRDefault="00271CB6" w:rsidP="00632FEF"/>
        </w:tc>
        <w:sdt>
          <w:sdtPr>
            <w:id w:val="9567016"/>
            <w:placeholder>
              <w:docPart w:val="DefaultPlaceholder_22675703"/>
            </w:placeholder>
            <w:showingPlcHdr/>
            <w:text/>
          </w:sdtPr>
          <w:sdtEndPr/>
          <w:sdtContent>
            <w:tc>
              <w:tcPr>
                <w:tcW w:w="4253" w:type="dxa"/>
                <w:tcBorders>
                  <w:bottom w:val="single" w:sz="4" w:space="0" w:color="auto"/>
                </w:tcBorders>
              </w:tcPr>
              <w:p w14:paraId="437FDEAC" w14:textId="77777777" w:rsidR="00271CB6" w:rsidRPr="00632FEF" w:rsidRDefault="004E05B3" w:rsidP="00632FEF">
                <w:r w:rsidRPr="002C28EE">
                  <w:rPr>
                    <w:rStyle w:val="Platzhaltertext"/>
                  </w:rPr>
                  <w:t>Klicken Sie hier, um Text einzugeben.</w:t>
                </w:r>
              </w:p>
            </w:tc>
          </w:sdtContent>
        </w:sdt>
      </w:tr>
      <w:tr w:rsidR="00271CB6" w:rsidRPr="00441A33" w14:paraId="48EE97D9" w14:textId="77777777" w:rsidTr="004E05B3">
        <w:trPr>
          <w:trHeight w:val="427"/>
        </w:trPr>
        <w:tc>
          <w:tcPr>
            <w:tcW w:w="4039" w:type="dxa"/>
            <w:tcBorders>
              <w:top w:val="single" w:sz="4" w:space="0" w:color="auto"/>
            </w:tcBorders>
          </w:tcPr>
          <w:p w14:paraId="3D8E3FEB" w14:textId="77777777" w:rsidR="00271CB6" w:rsidRPr="00632FEF" w:rsidRDefault="00271CB6" w:rsidP="00632FEF">
            <w:r w:rsidRPr="00632FEF">
              <w:t>Straße</w:t>
            </w:r>
          </w:p>
        </w:tc>
        <w:tc>
          <w:tcPr>
            <w:tcW w:w="1134" w:type="dxa"/>
          </w:tcPr>
          <w:p w14:paraId="1536EB99" w14:textId="77777777" w:rsidR="00271CB6" w:rsidRPr="00632FEF" w:rsidRDefault="00271CB6" w:rsidP="00632FEF"/>
        </w:tc>
        <w:tc>
          <w:tcPr>
            <w:tcW w:w="4253" w:type="dxa"/>
            <w:tcBorders>
              <w:top w:val="single" w:sz="4" w:space="0" w:color="auto"/>
            </w:tcBorders>
          </w:tcPr>
          <w:p w14:paraId="76F8FC29" w14:textId="77777777" w:rsidR="00271CB6" w:rsidRPr="00632FEF" w:rsidRDefault="00271CB6" w:rsidP="00632FEF">
            <w:r w:rsidRPr="00632FEF">
              <w:t>PLZ und Ort</w:t>
            </w:r>
          </w:p>
        </w:tc>
      </w:tr>
      <w:tr w:rsidR="00271CB6" w:rsidRPr="00441A33" w14:paraId="08F1102A" w14:textId="77777777" w:rsidTr="004E05B3">
        <w:trPr>
          <w:trHeight w:val="275"/>
        </w:trPr>
        <w:sdt>
          <w:sdtPr>
            <w:id w:val="9567014"/>
            <w:placeholder>
              <w:docPart w:val="DefaultPlaceholder_22675703"/>
            </w:placeholder>
            <w:showingPlcHdr/>
            <w:text/>
          </w:sdtPr>
          <w:sdtEndPr/>
          <w:sdtContent>
            <w:tc>
              <w:tcPr>
                <w:tcW w:w="4039" w:type="dxa"/>
                <w:tcBorders>
                  <w:bottom w:val="single" w:sz="4" w:space="0" w:color="auto"/>
                </w:tcBorders>
              </w:tcPr>
              <w:p w14:paraId="0444297E" w14:textId="77777777" w:rsidR="00271CB6" w:rsidRPr="00632FEF" w:rsidRDefault="004E05B3" w:rsidP="00632FEF">
                <w:r w:rsidRPr="002C28EE">
                  <w:rPr>
                    <w:rStyle w:val="Platzhaltertext"/>
                  </w:rPr>
                  <w:t>Klicken Sie hier, um Text einzugeben.</w:t>
                </w:r>
              </w:p>
            </w:tc>
          </w:sdtContent>
        </w:sdt>
        <w:tc>
          <w:tcPr>
            <w:tcW w:w="1134" w:type="dxa"/>
          </w:tcPr>
          <w:p w14:paraId="45F86917" w14:textId="77777777" w:rsidR="00271CB6" w:rsidRPr="00632FEF" w:rsidRDefault="00271CB6" w:rsidP="00632FEF"/>
        </w:tc>
        <w:sdt>
          <w:sdtPr>
            <w:id w:val="9567017"/>
            <w:placeholder>
              <w:docPart w:val="DefaultPlaceholder_22675703"/>
            </w:placeholder>
            <w:showingPlcHdr/>
            <w:text/>
          </w:sdtPr>
          <w:sdtEndPr/>
          <w:sdtContent>
            <w:tc>
              <w:tcPr>
                <w:tcW w:w="4253" w:type="dxa"/>
                <w:tcBorders>
                  <w:bottom w:val="single" w:sz="4" w:space="0" w:color="auto"/>
                </w:tcBorders>
              </w:tcPr>
              <w:p w14:paraId="65E47889" w14:textId="77777777" w:rsidR="00271CB6" w:rsidRPr="00632FEF" w:rsidRDefault="004E05B3" w:rsidP="00632FEF">
                <w:r w:rsidRPr="002C28EE">
                  <w:rPr>
                    <w:rStyle w:val="Platzhaltertext"/>
                  </w:rPr>
                  <w:t>Klicken Sie hier, um Text einzugeben.</w:t>
                </w:r>
              </w:p>
            </w:tc>
          </w:sdtContent>
        </w:sdt>
      </w:tr>
      <w:tr w:rsidR="00271CB6" w:rsidRPr="00441A33" w14:paraId="4E1B1520" w14:textId="77777777" w:rsidTr="004E05B3">
        <w:trPr>
          <w:trHeight w:val="75"/>
        </w:trPr>
        <w:tc>
          <w:tcPr>
            <w:tcW w:w="4039" w:type="dxa"/>
            <w:tcBorders>
              <w:top w:val="single" w:sz="4" w:space="0" w:color="auto"/>
            </w:tcBorders>
          </w:tcPr>
          <w:p w14:paraId="2305E06B" w14:textId="77777777" w:rsidR="00271CB6" w:rsidRPr="00632FEF" w:rsidRDefault="00271CB6" w:rsidP="00632FEF">
            <w:r w:rsidRPr="00632FEF">
              <w:t>Ort und Datum</w:t>
            </w:r>
          </w:p>
        </w:tc>
        <w:tc>
          <w:tcPr>
            <w:tcW w:w="1134" w:type="dxa"/>
          </w:tcPr>
          <w:p w14:paraId="337F3573" w14:textId="77777777" w:rsidR="00271CB6" w:rsidRPr="00632FEF" w:rsidRDefault="00271CB6" w:rsidP="00632FEF"/>
        </w:tc>
        <w:tc>
          <w:tcPr>
            <w:tcW w:w="4253" w:type="dxa"/>
            <w:tcBorders>
              <w:top w:val="single" w:sz="4" w:space="0" w:color="auto"/>
            </w:tcBorders>
          </w:tcPr>
          <w:p w14:paraId="323248AE" w14:textId="77777777" w:rsidR="00271CB6" w:rsidRPr="00632FEF" w:rsidRDefault="00271CB6" w:rsidP="00632FEF">
            <w:r w:rsidRPr="00632FEF">
              <w:t>Unterschrift</w:t>
            </w:r>
          </w:p>
        </w:tc>
      </w:tr>
    </w:tbl>
    <w:p w14:paraId="00064545" w14:textId="77777777" w:rsidR="00271CB6" w:rsidRPr="00632FEF" w:rsidRDefault="00271CB6" w:rsidP="004E05B3"/>
    <w:sectPr w:rsidR="00271CB6" w:rsidRPr="00632FEF" w:rsidSect="00441A3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7C22C" w14:textId="77777777" w:rsidR="00453314" w:rsidRDefault="00453314">
      <w:r>
        <w:separator/>
      </w:r>
    </w:p>
  </w:endnote>
  <w:endnote w:type="continuationSeparator" w:id="0">
    <w:p w14:paraId="56E0BFB1" w14:textId="77777777" w:rsidR="00453314" w:rsidRDefault="0045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DFD9C" w14:textId="77777777" w:rsidR="00055545" w:rsidRDefault="000555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D1048" w14:textId="77777777" w:rsidR="00055545" w:rsidRDefault="0005554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AF288" w14:textId="77777777" w:rsidR="00055545" w:rsidRDefault="000555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F0725" w14:textId="77777777" w:rsidR="00453314" w:rsidRDefault="00453314">
      <w:r>
        <w:separator/>
      </w:r>
    </w:p>
  </w:footnote>
  <w:footnote w:type="continuationSeparator" w:id="0">
    <w:p w14:paraId="7916BE60" w14:textId="77777777" w:rsidR="00453314" w:rsidRDefault="00453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C9A9" w14:textId="77777777" w:rsidR="00055545" w:rsidRDefault="000555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FFC1" w14:textId="3BB5149C" w:rsidR="0052715E" w:rsidRPr="0052715E" w:rsidRDefault="0052715E" w:rsidP="00055545">
    <w:pPr>
      <w:pStyle w:val="Kopfzeile"/>
      <w:jc w:val="center"/>
    </w:pPr>
    <w:bookmarkStart w:id="0" w:name="_GoBack"/>
    <w:r>
      <w:rPr>
        <w:noProof/>
      </w:rPr>
      <w:drawing>
        <wp:anchor distT="0" distB="0" distL="114300" distR="114300" simplePos="0" relativeHeight="251658240" behindDoc="0" locked="0" layoutInCell="1" allowOverlap="1" wp14:anchorId="430A8BEE" wp14:editId="2A373CD1">
          <wp:simplePos x="0" y="0"/>
          <wp:positionH relativeFrom="margin">
            <wp:align>left</wp:align>
          </wp:positionH>
          <wp:positionV relativeFrom="paragraph">
            <wp:posOffset>-160655</wp:posOffset>
          </wp:positionV>
          <wp:extent cx="759460" cy="681990"/>
          <wp:effectExtent l="0" t="0" r="2540" b="3810"/>
          <wp:wrapSquare wrapText="bothSides"/>
          <wp:docPr id="4933333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3330" name="Grafik 4" descr="Ein Bild, das Entwurf, Hund, Zeichnung, Darstellung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88"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0B5" w:rsidRPr="00632FEF">
      <w:t>Deutsch</w:t>
    </w:r>
    <w:r w:rsidR="00055545">
      <w:t>-</w:t>
    </w:r>
    <w:r w:rsidR="003A23FD" w:rsidRPr="00632FEF">
      <w:t>Langhaar</w:t>
    </w:r>
    <w:r>
      <w:t xml:space="preserve"> </w:t>
    </w:r>
    <w:r w:rsidR="00055545">
      <w:t>Gruppe Weser-</w:t>
    </w:r>
    <w:r w:rsidR="003A23FD" w:rsidRPr="00632FEF">
      <w:t>Ems e.</w:t>
    </w:r>
    <w:r w:rsidR="005440B5" w:rsidRPr="00632FEF">
      <w:t xml:space="preserve"> </w:t>
    </w:r>
    <w:r w:rsidR="003A23FD" w:rsidRPr="00632FEF">
      <w:t>V</w:t>
    </w:r>
    <w:r w:rsidR="00330F72">
      <w:t xml:space="preserve">. </w:t>
    </w:r>
    <w:r w:rsidR="00445F95" w:rsidRPr="00632FEF">
      <w:t>an d</w:t>
    </w:r>
    <w:r w:rsidR="00055545">
      <w:t>ie</w:t>
    </w:r>
    <w:r>
      <w:t xml:space="preserve"> </w:t>
    </w:r>
    <w:r w:rsidR="00055545">
      <w:t>Schriftführerin</w:t>
    </w:r>
  </w:p>
  <w:bookmarkEnd w:id="0"/>
  <w:p w14:paraId="00491B37" w14:textId="1BE5E1DB" w:rsidR="00445F95" w:rsidRPr="00632FEF" w:rsidRDefault="00055545" w:rsidP="00055545">
    <w:pPr>
      <w:pStyle w:val="Kopfzeile"/>
      <w:jc w:val="center"/>
    </w:pPr>
    <w:r>
      <w:t>Anke Kreye</w:t>
    </w:r>
    <w:r w:rsidR="00445F95" w:rsidRPr="00632FEF">
      <w:t xml:space="preserve">, </w:t>
    </w:r>
    <w:proofErr w:type="spellStart"/>
    <w:r>
      <w:t>Torsholter</w:t>
    </w:r>
    <w:proofErr w:type="spellEnd"/>
    <w:r>
      <w:t xml:space="preserve">  Hauptstraße 63</w:t>
    </w:r>
    <w:r w:rsidR="00445F95" w:rsidRPr="00632FEF">
      <w:t xml:space="preserve">, </w:t>
    </w:r>
    <w:r>
      <w:t>26655 Westerstede</w:t>
    </w:r>
  </w:p>
  <w:p w14:paraId="0FA5CB19" w14:textId="6CF09AE1" w:rsidR="003A23FD" w:rsidRPr="00632FEF" w:rsidRDefault="003A23FD">
    <w:pPr>
      <w:pStyle w:val="Kopfzeile"/>
    </w:pPr>
  </w:p>
  <w:p w14:paraId="666D47D0" w14:textId="77777777" w:rsidR="00E91F83" w:rsidRDefault="00E91F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298C" w14:textId="77777777" w:rsidR="00055545" w:rsidRDefault="000555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formatting="1"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BB"/>
    <w:rsid w:val="00002995"/>
    <w:rsid w:val="00025F73"/>
    <w:rsid w:val="000437BE"/>
    <w:rsid w:val="00055545"/>
    <w:rsid w:val="000A1782"/>
    <w:rsid w:val="000B0553"/>
    <w:rsid w:val="000B2196"/>
    <w:rsid w:val="000D47BB"/>
    <w:rsid w:val="001E22B8"/>
    <w:rsid w:val="001E27A8"/>
    <w:rsid w:val="001F0584"/>
    <w:rsid w:val="00271CB6"/>
    <w:rsid w:val="002A734B"/>
    <w:rsid w:val="002A7D3B"/>
    <w:rsid w:val="002D68FD"/>
    <w:rsid w:val="002F757B"/>
    <w:rsid w:val="00330F72"/>
    <w:rsid w:val="0035441F"/>
    <w:rsid w:val="003A23FD"/>
    <w:rsid w:val="003A31B8"/>
    <w:rsid w:val="003B1292"/>
    <w:rsid w:val="003B4F7D"/>
    <w:rsid w:val="003D5E9B"/>
    <w:rsid w:val="003D7F8B"/>
    <w:rsid w:val="003E4C21"/>
    <w:rsid w:val="0043266F"/>
    <w:rsid w:val="00441A33"/>
    <w:rsid w:val="00445F95"/>
    <w:rsid w:val="00453314"/>
    <w:rsid w:val="004E05B3"/>
    <w:rsid w:val="00510FF6"/>
    <w:rsid w:val="0052715E"/>
    <w:rsid w:val="0053011C"/>
    <w:rsid w:val="005440B5"/>
    <w:rsid w:val="00632FEF"/>
    <w:rsid w:val="00657648"/>
    <w:rsid w:val="006670EE"/>
    <w:rsid w:val="00752919"/>
    <w:rsid w:val="00AA0B81"/>
    <w:rsid w:val="00AB0AAF"/>
    <w:rsid w:val="00AD279C"/>
    <w:rsid w:val="00B4604B"/>
    <w:rsid w:val="00B72A26"/>
    <w:rsid w:val="00BE0532"/>
    <w:rsid w:val="00BE1E84"/>
    <w:rsid w:val="00C77BCC"/>
    <w:rsid w:val="00C858E3"/>
    <w:rsid w:val="00CA1555"/>
    <w:rsid w:val="00D406D3"/>
    <w:rsid w:val="00D44E58"/>
    <w:rsid w:val="00DD45F1"/>
    <w:rsid w:val="00E267F8"/>
    <w:rsid w:val="00E62728"/>
    <w:rsid w:val="00E91F83"/>
    <w:rsid w:val="00E972D6"/>
    <w:rsid w:val="00E97B95"/>
    <w:rsid w:val="00F502D6"/>
    <w:rsid w:val="00FD5BF3"/>
    <w:rsid w:val="00FE0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7BB"/>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47BB"/>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rsid w:val="000D47BB"/>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table" w:styleId="Tabellenraster">
    <w:name w:val="Table Grid"/>
    <w:basedOn w:val="NormaleTabelle"/>
    <w:uiPriority w:val="99"/>
    <w:rsid w:val="000D47B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99"/>
    <w:qFormat/>
    <w:rsid w:val="000D47BB"/>
    <w:rPr>
      <w:rFonts w:cs="Times New Roman"/>
      <w:b/>
      <w:bCs/>
    </w:rPr>
  </w:style>
  <w:style w:type="paragraph" w:styleId="Sprechblasentext">
    <w:name w:val="Balloon Text"/>
    <w:basedOn w:val="Standard"/>
    <w:link w:val="SprechblasentextZchn"/>
    <w:uiPriority w:val="99"/>
    <w:semiHidden/>
    <w:rsid w:val="000D47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character" w:styleId="Platzhaltertext">
    <w:name w:val="Placeholder Text"/>
    <w:basedOn w:val="Absatz-Standardschriftart"/>
    <w:uiPriority w:val="99"/>
    <w:semiHidden/>
    <w:rsid w:val="00C858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7BB"/>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47BB"/>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rsid w:val="000D47BB"/>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table" w:styleId="Tabellenraster">
    <w:name w:val="Table Grid"/>
    <w:basedOn w:val="NormaleTabelle"/>
    <w:uiPriority w:val="99"/>
    <w:rsid w:val="000D47B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99"/>
    <w:qFormat/>
    <w:rsid w:val="000D47BB"/>
    <w:rPr>
      <w:rFonts w:cs="Times New Roman"/>
      <w:b/>
      <w:bCs/>
    </w:rPr>
  </w:style>
  <w:style w:type="paragraph" w:styleId="Sprechblasentext">
    <w:name w:val="Balloon Text"/>
    <w:basedOn w:val="Standard"/>
    <w:link w:val="SprechblasentextZchn"/>
    <w:uiPriority w:val="99"/>
    <w:semiHidden/>
    <w:rsid w:val="000D47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character" w:styleId="Platzhaltertext">
    <w:name w:val="Placeholder Text"/>
    <w:basedOn w:val="Absatz-Standardschriftart"/>
    <w:uiPriority w:val="99"/>
    <w:semiHidden/>
    <w:rsid w:val="00C85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58905">
      <w:bodyDiv w:val="1"/>
      <w:marLeft w:val="0"/>
      <w:marRight w:val="0"/>
      <w:marTop w:val="0"/>
      <w:marBottom w:val="0"/>
      <w:divBdr>
        <w:top w:val="none" w:sz="0" w:space="0" w:color="auto"/>
        <w:left w:val="none" w:sz="0" w:space="0" w:color="auto"/>
        <w:bottom w:val="none" w:sz="0" w:space="0" w:color="auto"/>
        <w:right w:val="none" w:sz="0" w:space="0" w:color="auto"/>
      </w:divBdr>
    </w:div>
    <w:div w:id="859315320">
      <w:bodyDiv w:val="1"/>
      <w:marLeft w:val="0"/>
      <w:marRight w:val="0"/>
      <w:marTop w:val="0"/>
      <w:marBottom w:val="0"/>
      <w:divBdr>
        <w:top w:val="none" w:sz="0" w:space="0" w:color="auto"/>
        <w:left w:val="none" w:sz="0" w:space="0" w:color="auto"/>
        <w:bottom w:val="none" w:sz="0" w:space="0" w:color="auto"/>
        <w:right w:val="none" w:sz="0" w:space="0" w:color="auto"/>
      </w:divBdr>
    </w:div>
    <w:div w:id="1103573317">
      <w:bodyDiv w:val="1"/>
      <w:marLeft w:val="0"/>
      <w:marRight w:val="0"/>
      <w:marTop w:val="0"/>
      <w:marBottom w:val="0"/>
      <w:divBdr>
        <w:top w:val="none" w:sz="0" w:space="0" w:color="auto"/>
        <w:left w:val="none" w:sz="0" w:space="0" w:color="auto"/>
        <w:bottom w:val="none" w:sz="0" w:space="0" w:color="auto"/>
        <w:right w:val="none" w:sz="0" w:space="0" w:color="auto"/>
      </w:divBdr>
    </w:div>
    <w:div w:id="19314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Allgemein"/>
          <w:gallery w:val="placeholder"/>
        </w:category>
        <w:types>
          <w:type w:val="bbPlcHdr"/>
        </w:types>
        <w:behaviors>
          <w:behavior w:val="content"/>
        </w:behaviors>
        <w:guid w:val="{FD94A5B9-33D4-4C5B-A81F-36060A847B15}"/>
      </w:docPartPr>
      <w:docPartBody>
        <w:p w:rsidR="002845AE" w:rsidRDefault="00C46717">
          <w:r w:rsidRPr="002C28E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46717"/>
    <w:rsid w:val="001E22B8"/>
    <w:rsid w:val="00267609"/>
    <w:rsid w:val="002845AE"/>
    <w:rsid w:val="00322E8F"/>
    <w:rsid w:val="00530D43"/>
    <w:rsid w:val="0068638E"/>
    <w:rsid w:val="00B4604B"/>
    <w:rsid w:val="00C46717"/>
    <w:rsid w:val="00EC2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67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91591-56E6-4D95-8AA8-60C115F3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errn</vt:lpstr>
    </vt:vector>
  </TitlesOfParts>
  <Company>EMS</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schriftführer@d-l.info</dc:creator>
  <cp:lastModifiedBy>Diedrich Janssen</cp:lastModifiedBy>
  <cp:revision>2</cp:revision>
  <cp:lastPrinted>2009-08-14T18:51:00Z</cp:lastPrinted>
  <dcterms:created xsi:type="dcterms:W3CDTF">2026-02-23T19:11:00Z</dcterms:created>
  <dcterms:modified xsi:type="dcterms:W3CDTF">2026-02-23T19:11:00Z</dcterms:modified>
</cp:coreProperties>
</file>